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6F7C4" w14:textId="607338BF" w:rsidR="00557ABF" w:rsidRPr="00557ABF" w:rsidRDefault="00557ABF" w:rsidP="00557ABF">
      <w:pPr>
        <w:keepNext/>
        <w:tabs>
          <w:tab w:val="center" w:pos="4678"/>
          <w:tab w:val="left" w:pos="7320"/>
        </w:tabs>
        <w:spacing w:after="0" w:line="240" w:lineRule="auto"/>
        <w:ind w:left="5387" w:hanging="5684"/>
        <w:outlineLvl w:val="0"/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 xml:space="preserve">                                                        </w:t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t xml:space="preserve">      </w:t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drawing>
          <wp:inline distT="0" distB="0" distL="0" distR="0" wp14:anchorId="7C86FCA3" wp14:editId="762B86E7">
            <wp:extent cx="1181100" cy="1019175"/>
            <wp:effectExtent l="0" t="0" r="0" b="9525"/>
            <wp:docPr id="140670540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tab/>
      </w:r>
    </w:p>
    <w:p w14:paraId="77AC1276" w14:textId="77777777" w:rsidR="00557ABF" w:rsidRPr="00557ABF" w:rsidRDefault="00557ABF" w:rsidP="00557ABF">
      <w:pPr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  <w:r w:rsidRPr="00557ABF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1F4D272A" w14:textId="0189F14D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ОБРАНИЕ ПРЕДСТАВИТЕЛЕЙ СЕЛЬСКОГО ПОСЕЛЕНИЯ </w:t>
      </w:r>
      <w:r w:rsidR="00601A7B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КИРИЛЛОВКА</w:t>
      </w:r>
    </w:p>
    <w:p w14:paraId="6DE4381E" w14:textId="77777777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МУНИЦИПАЛЬНОГО РАЙОНА СТАВРОПОЛЬСКИЙ</w:t>
      </w:r>
    </w:p>
    <w:p w14:paraId="6749CA23" w14:textId="77777777" w:rsidR="00557ABF" w:rsidRPr="00557ABF" w:rsidRDefault="00557ABF" w:rsidP="00557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САМАРСКОЙ ОБЛАСТИ</w:t>
      </w:r>
    </w:p>
    <w:p w14:paraId="3EE6E2CA" w14:textId="77777777" w:rsidR="0001569F" w:rsidRDefault="0001569F" w:rsidP="0001569F">
      <w:pPr>
        <w:spacing w:after="0" w:line="240" w:lineRule="auto"/>
        <w:jc w:val="both"/>
        <w:rPr>
          <w:sz w:val="18"/>
        </w:rPr>
      </w:pPr>
    </w:p>
    <w:p w14:paraId="3A974390" w14:textId="0D8AF496" w:rsidR="0001569F" w:rsidRDefault="000B1FAF" w:rsidP="00557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FAF">
        <w:rPr>
          <w:rFonts w:ascii="Times New Roman" w:hAnsi="Times New Roman"/>
          <w:b/>
          <w:sz w:val="28"/>
          <w:szCs w:val="28"/>
        </w:rPr>
        <w:t>РЕШЕНИЕ</w:t>
      </w:r>
      <w:r w:rsidR="0020607B">
        <w:rPr>
          <w:rFonts w:ascii="Times New Roman" w:hAnsi="Times New Roman"/>
          <w:b/>
          <w:sz w:val="28"/>
          <w:szCs w:val="28"/>
        </w:rPr>
        <w:t xml:space="preserve"> (ПРОЕКТ)</w:t>
      </w:r>
      <w:bookmarkStart w:id="0" w:name="_GoBack"/>
      <w:bookmarkEnd w:id="0"/>
      <w:r w:rsidRPr="000B1FAF">
        <w:rPr>
          <w:rFonts w:ascii="Times New Roman" w:hAnsi="Times New Roman"/>
          <w:b/>
          <w:sz w:val="28"/>
          <w:szCs w:val="28"/>
        </w:rPr>
        <w:t xml:space="preserve"> </w:t>
      </w:r>
    </w:p>
    <w:p w14:paraId="75BE34C8" w14:textId="77777777" w:rsidR="000B1FAF" w:rsidRPr="000B1FAF" w:rsidRDefault="000B1FAF" w:rsidP="00557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E571C" w14:textId="438488F4" w:rsidR="0004365B" w:rsidRDefault="00EA54F9" w:rsidP="00557A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14:paraId="4C141972" w14:textId="77777777" w:rsidR="00523658" w:rsidRPr="00157E03" w:rsidRDefault="00523658" w:rsidP="003B097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A211410" w14:textId="7FB00770"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</w:t>
      </w:r>
      <w:r w:rsidR="00EB2143">
        <w:rPr>
          <w:rFonts w:ascii="Times New Roman" w:hAnsi="Times New Roman"/>
          <w:sz w:val="28"/>
          <w:szCs w:val="28"/>
        </w:rPr>
        <w:t xml:space="preserve"> 10.09.2019 года </w:t>
      </w:r>
      <w:r w:rsidR="00F2120A">
        <w:rPr>
          <w:rFonts w:ascii="Times New Roman" w:hAnsi="Times New Roman"/>
          <w:sz w:val="28"/>
          <w:szCs w:val="28"/>
        </w:rPr>
        <w:t xml:space="preserve"> № </w:t>
      </w:r>
      <w:r w:rsidR="00EB2143">
        <w:rPr>
          <w:rFonts w:ascii="Times New Roman" w:hAnsi="Times New Roman"/>
          <w:sz w:val="28"/>
          <w:szCs w:val="28"/>
        </w:rPr>
        <w:t>168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601A7B">
        <w:rPr>
          <w:rFonts w:ascii="Times New Roman" w:hAnsi="Times New Roman"/>
          <w:sz w:val="28"/>
          <w:szCs w:val="28"/>
        </w:rPr>
        <w:t xml:space="preserve"> 1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</w:t>
      </w:r>
      <w:r w:rsidR="00EB2143">
        <w:rPr>
          <w:rFonts w:ascii="Times New Roman" w:hAnsi="Times New Roman"/>
          <w:sz w:val="28"/>
          <w:szCs w:val="28"/>
        </w:rPr>
        <w:t xml:space="preserve"> 06.10.2025 </w:t>
      </w:r>
      <w:proofErr w:type="gramStart"/>
      <w:r w:rsidR="00EB2143">
        <w:rPr>
          <w:rFonts w:ascii="Times New Roman" w:hAnsi="Times New Roman"/>
          <w:sz w:val="28"/>
          <w:szCs w:val="28"/>
        </w:rPr>
        <w:t xml:space="preserve">г. </w:t>
      </w:r>
      <w:r w:rsidR="009E39AD">
        <w:rPr>
          <w:rFonts w:ascii="Times New Roman" w:hAnsi="Times New Roman"/>
          <w:sz w:val="28"/>
          <w:szCs w:val="28"/>
        </w:rPr>
        <w:t>)</w:t>
      </w:r>
      <w:proofErr w:type="gramEnd"/>
      <w:r w:rsidR="009E39AD">
        <w:rPr>
          <w:rFonts w:ascii="Times New Roman" w:hAnsi="Times New Roman"/>
          <w:sz w:val="28"/>
          <w:szCs w:val="28"/>
        </w:rPr>
        <w:t xml:space="preserve">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220B8800" w14:textId="52A7D064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045CE1">
        <w:rPr>
          <w:rFonts w:ascii="Times New Roman" w:hAnsi="Times New Roman"/>
          <w:sz w:val="28"/>
          <w:szCs w:val="28"/>
        </w:rPr>
        <w:t xml:space="preserve">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2F6D27D7" w14:textId="294ECA0D"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r w:rsidR="00601A7B">
        <w:rPr>
          <w:rFonts w:ascii="Times New Roman" w:hAnsi="Times New Roman"/>
          <w:sz w:val="28"/>
          <w:szCs w:val="28"/>
        </w:rPr>
        <w:t xml:space="preserve">Серенкова Геннадия Васильевича </w:t>
      </w:r>
      <w:r w:rsidR="00045CE1">
        <w:rPr>
          <w:rFonts w:ascii="Times New Roman" w:hAnsi="Times New Roman"/>
          <w:sz w:val="28"/>
          <w:szCs w:val="28"/>
        </w:rPr>
        <w:t xml:space="preserve">– главу 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F2120A">
        <w:rPr>
          <w:rFonts w:ascii="Times New Roman" w:hAnsi="Times New Roman"/>
          <w:sz w:val="28"/>
          <w:szCs w:val="28"/>
        </w:rPr>
        <w:t>.</w:t>
      </w:r>
    </w:p>
    <w:p w14:paraId="099E33A8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14:paraId="153071A0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7A778" w14:textId="77777777" w:rsidR="00045CE1" w:rsidRDefault="00045CE1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6D89E" w14:textId="77777777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65104EE" w14:textId="7F476DAC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Pr="00045CE1">
        <w:rPr>
          <w:rFonts w:ascii="Times New Roman" w:hAnsi="Times New Roman"/>
          <w:sz w:val="28"/>
          <w:szCs w:val="28"/>
        </w:rPr>
        <w:t xml:space="preserve">                       </w:t>
      </w:r>
      <w:r w:rsidR="00601A7B">
        <w:rPr>
          <w:rFonts w:ascii="Times New Roman" w:hAnsi="Times New Roman"/>
          <w:sz w:val="28"/>
          <w:szCs w:val="28"/>
        </w:rPr>
        <w:t xml:space="preserve">                  </w:t>
      </w:r>
    </w:p>
    <w:p w14:paraId="2FF814EF" w14:textId="77777777" w:rsidR="00601A7B" w:rsidRDefault="00601A7B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14:paraId="7E83C670" w14:textId="78CF56CD" w:rsidR="00E6228C" w:rsidRDefault="00601A7B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Нор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EAD8EC7" w14:textId="77777777" w:rsidR="00045CE1" w:rsidRDefault="00045CE1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0A330" w14:textId="59B4BE0E" w:rsidR="008D20A9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045CE1">
        <w:rPr>
          <w:rFonts w:ascii="Times New Roman" w:hAnsi="Times New Roman"/>
          <w:sz w:val="28"/>
          <w:szCs w:val="28"/>
        </w:rPr>
        <w:t xml:space="preserve"> </w:t>
      </w:r>
      <w:r w:rsidR="00601A7B">
        <w:rPr>
          <w:rFonts w:ascii="Times New Roman" w:hAnsi="Times New Roman"/>
          <w:sz w:val="28"/>
          <w:szCs w:val="28"/>
        </w:rPr>
        <w:t>Кирилловка</w:t>
      </w:r>
      <w:r w:rsidR="00045CE1">
        <w:rPr>
          <w:rFonts w:ascii="Times New Roman" w:hAnsi="Times New Roman"/>
          <w:sz w:val="28"/>
          <w:szCs w:val="28"/>
        </w:rPr>
        <w:t xml:space="preserve">           </w:t>
      </w:r>
      <w:r w:rsidR="00601A7B">
        <w:rPr>
          <w:rFonts w:ascii="Times New Roman" w:hAnsi="Times New Roman"/>
          <w:sz w:val="28"/>
          <w:szCs w:val="28"/>
        </w:rPr>
        <w:t xml:space="preserve">                    </w:t>
      </w:r>
    </w:p>
    <w:p w14:paraId="394944FA" w14:textId="77777777" w:rsidR="00601A7B" w:rsidRPr="00601A7B" w:rsidRDefault="00601A7B" w:rsidP="0060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01A7B"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14:paraId="36611C83" w14:textId="4E383A2A" w:rsidR="00321AEC" w:rsidRDefault="00601A7B" w:rsidP="0060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01A7B">
        <w:rPr>
          <w:rFonts w:ascii="Times New Roman" w:hAnsi="Times New Roman"/>
          <w:sz w:val="28"/>
          <w:szCs w:val="28"/>
        </w:rPr>
        <w:t xml:space="preserve">Самарской области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Г.В.Серенков</w:t>
      </w:r>
      <w:r w:rsidRPr="00601A7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468FB0A5" w14:textId="77777777" w:rsidR="006A7C16" w:rsidRDefault="006A7C16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7888BB" w14:textId="77777777" w:rsidR="0001569F" w:rsidRDefault="0001569F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1DF9B1" w14:textId="77777777" w:rsidR="00947B84" w:rsidRDefault="00947B84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B84" w:rsidSect="00666CD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650E" w14:textId="77777777" w:rsidR="00932E22" w:rsidRDefault="00932E22" w:rsidP="00376BAB">
      <w:pPr>
        <w:spacing w:after="0" w:line="240" w:lineRule="auto"/>
      </w:pPr>
      <w:r>
        <w:separator/>
      </w:r>
    </w:p>
  </w:endnote>
  <w:endnote w:type="continuationSeparator" w:id="0">
    <w:p w14:paraId="3E2D188E" w14:textId="77777777" w:rsidR="00932E22" w:rsidRDefault="00932E22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F955" w14:textId="77777777" w:rsidR="00932E22" w:rsidRDefault="00932E22" w:rsidP="00376BAB">
      <w:pPr>
        <w:spacing w:after="0" w:line="240" w:lineRule="auto"/>
      </w:pPr>
      <w:r>
        <w:separator/>
      </w:r>
    </w:p>
  </w:footnote>
  <w:footnote w:type="continuationSeparator" w:id="0">
    <w:p w14:paraId="5FBB6BAE" w14:textId="77777777" w:rsidR="00932E22" w:rsidRDefault="00932E22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9B0A" w14:textId="77777777" w:rsidR="00003A6A" w:rsidRDefault="00003A6A">
    <w:pPr>
      <w:pStyle w:val="a4"/>
      <w:jc w:val="center"/>
    </w:pPr>
  </w:p>
  <w:p w14:paraId="6213B788" w14:textId="77777777" w:rsidR="00003A6A" w:rsidRDefault="00003A6A">
    <w:pPr>
      <w:pStyle w:val="a4"/>
      <w:jc w:val="center"/>
    </w:pPr>
  </w:p>
  <w:p w14:paraId="2974C1A3" w14:textId="4268175C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20607B">
      <w:rPr>
        <w:noProof/>
      </w:rPr>
      <w:t>2</w:t>
    </w:r>
    <w:r>
      <w:rPr>
        <w:noProof/>
      </w:rPr>
      <w:fldChar w:fldCharType="end"/>
    </w:r>
  </w:p>
  <w:p w14:paraId="7F354CE6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CE1"/>
    <w:rsid w:val="00045F4A"/>
    <w:rsid w:val="00064990"/>
    <w:rsid w:val="000651DC"/>
    <w:rsid w:val="0007647B"/>
    <w:rsid w:val="0008054A"/>
    <w:rsid w:val="00082519"/>
    <w:rsid w:val="000A31EC"/>
    <w:rsid w:val="000B1FAF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0607B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ABF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1A7B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E22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165A4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AF6378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4C55"/>
    <w:rsid w:val="00E87B1B"/>
    <w:rsid w:val="00EA1AE5"/>
    <w:rsid w:val="00EA1D2B"/>
    <w:rsid w:val="00EA54F9"/>
    <w:rsid w:val="00EB186D"/>
    <w:rsid w:val="00EB2143"/>
    <w:rsid w:val="00EB42E0"/>
    <w:rsid w:val="00EB450C"/>
    <w:rsid w:val="00ED289E"/>
    <w:rsid w:val="00ED59CC"/>
    <w:rsid w:val="00F0155C"/>
    <w:rsid w:val="00F112C4"/>
    <w:rsid w:val="00F16006"/>
    <w:rsid w:val="00F2120A"/>
    <w:rsid w:val="00F30706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F1500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60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A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F77F-E8A1-4475-A1E7-682F3C3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User</cp:lastModifiedBy>
  <cp:revision>7</cp:revision>
  <cp:lastPrinted>2025-10-28T09:15:00Z</cp:lastPrinted>
  <dcterms:created xsi:type="dcterms:W3CDTF">2025-09-29T11:09:00Z</dcterms:created>
  <dcterms:modified xsi:type="dcterms:W3CDTF">2025-11-30T15:50:00Z</dcterms:modified>
</cp:coreProperties>
</file>